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46" w:rsidRPr="00544C46" w:rsidRDefault="00544C46" w:rsidP="00544C46">
      <w:pPr>
        <w:rPr>
          <w:lang w:val="es-CR"/>
        </w:rPr>
      </w:pPr>
      <w:bookmarkStart w:id="0" w:name="_GoBack"/>
      <w:bookmarkEnd w:id="0"/>
    </w:p>
    <w:sectPr w:rsidR="00544C46" w:rsidRPr="00544C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F4" w:rsidRDefault="003679F4" w:rsidP="007F0818">
      <w:pPr>
        <w:spacing w:after="0" w:line="240" w:lineRule="auto"/>
      </w:pPr>
      <w:r>
        <w:separator/>
      </w:r>
    </w:p>
  </w:endnote>
  <w:endnote w:type="continuationSeparator" w:id="0">
    <w:p w:rsidR="003679F4" w:rsidRDefault="003679F4" w:rsidP="007F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rial"/>
    <w:charset w:val="00"/>
    <w:family w:val="swiss"/>
    <w:pitch w:val="variable"/>
    <w:sig w:usb0="00000001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F4" w:rsidRDefault="003679F4" w:rsidP="007F0818">
      <w:pPr>
        <w:spacing w:after="0" w:line="240" w:lineRule="auto"/>
      </w:pPr>
      <w:r>
        <w:separator/>
      </w:r>
    </w:p>
  </w:footnote>
  <w:footnote w:type="continuationSeparator" w:id="0">
    <w:p w:rsidR="003679F4" w:rsidRDefault="003679F4" w:rsidP="007F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818" w:rsidRPr="004F21D1" w:rsidRDefault="007F0818" w:rsidP="007F0818">
    <w:pPr>
      <w:pStyle w:val="Header"/>
      <w:tabs>
        <w:tab w:val="left" w:pos="8760"/>
      </w:tabs>
      <w:rPr>
        <w:rFonts w:ascii="Avenir LT Std 35 Light" w:hAnsi="Avenir LT Std 35 Light"/>
        <w:sz w:val="18"/>
      </w:rPr>
    </w:pPr>
    <w:r>
      <w:rPr>
        <w:rFonts w:ascii="Avenir LT Std 35 Light" w:hAnsi="Avenir LT Std 35 Light"/>
        <w:sz w:val="18"/>
      </w:rPr>
      <w:t xml:space="preserve">Imagineer Customer Experience ®                                                                                </w:t>
    </w:r>
    <w:r>
      <w:rPr>
        <w:rFonts w:ascii="Avenir LT Std 35 Light" w:hAnsi="Avenir LT Std 35 Light"/>
        <w:noProof/>
        <w:sz w:val="18"/>
      </w:rPr>
      <w:drawing>
        <wp:inline distT="0" distB="0" distL="0" distR="0" wp14:anchorId="30303485" wp14:editId="445BA317">
          <wp:extent cx="1235345" cy="46799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tip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345" cy="467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LT Std 35 Light" w:hAnsi="Avenir LT Std 35 Light"/>
        <w:sz w:val="18"/>
      </w:rPr>
      <w:tab/>
    </w:r>
    <w:r>
      <w:rPr>
        <w:rFonts w:ascii="Avenir LT Std 35 Light" w:hAnsi="Avenir LT Std 35 Light"/>
        <w:sz w:val="18"/>
      </w:rPr>
      <w:tab/>
    </w:r>
  </w:p>
  <w:p w:rsidR="007F0818" w:rsidRPr="007F0818" w:rsidRDefault="007F0818" w:rsidP="007F0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71507"/>
    <w:multiLevelType w:val="hybridMultilevel"/>
    <w:tmpl w:val="7E3E8D1E"/>
    <w:lvl w:ilvl="0" w:tplc="6DF4A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1683A"/>
    <w:multiLevelType w:val="hybridMultilevel"/>
    <w:tmpl w:val="A39632C4"/>
    <w:lvl w:ilvl="0" w:tplc="6DF4A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C67B3"/>
    <w:multiLevelType w:val="hybridMultilevel"/>
    <w:tmpl w:val="27B00E94"/>
    <w:lvl w:ilvl="0" w:tplc="6DF4A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E7"/>
    <w:rsid w:val="000E246A"/>
    <w:rsid w:val="00102689"/>
    <w:rsid w:val="00102AE4"/>
    <w:rsid w:val="001106BC"/>
    <w:rsid w:val="00130FC4"/>
    <w:rsid w:val="00240325"/>
    <w:rsid w:val="002C607C"/>
    <w:rsid w:val="00341D8D"/>
    <w:rsid w:val="003679F4"/>
    <w:rsid w:val="00544C46"/>
    <w:rsid w:val="00571F87"/>
    <w:rsid w:val="005F52B9"/>
    <w:rsid w:val="00637F11"/>
    <w:rsid w:val="00660D2B"/>
    <w:rsid w:val="006654B2"/>
    <w:rsid w:val="006830FC"/>
    <w:rsid w:val="006A70F1"/>
    <w:rsid w:val="006F5DE4"/>
    <w:rsid w:val="007F0818"/>
    <w:rsid w:val="008B4AF1"/>
    <w:rsid w:val="009B6F1B"/>
    <w:rsid w:val="00A422DA"/>
    <w:rsid w:val="00A52ED1"/>
    <w:rsid w:val="00B20A6B"/>
    <w:rsid w:val="00C04771"/>
    <w:rsid w:val="00C30BC1"/>
    <w:rsid w:val="00C706EA"/>
    <w:rsid w:val="00D32ECB"/>
    <w:rsid w:val="00D82EFF"/>
    <w:rsid w:val="00DD09F1"/>
    <w:rsid w:val="00E941E7"/>
    <w:rsid w:val="00EA23D7"/>
    <w:rsid w:val="00EF7C06"/>
    <w:rsid w:val="00F71DA2"/>
    <w:rsid w:val="00FB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0A358"/>
  <w15:chartTrackingRefBased/>
  <w15:docId w15:val="{D9B5CB82-8357-4A40-AC4A-BE6BDE0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2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A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1E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52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22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B4A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7F0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818"/>
  </w:style>
  <w:style w:type="paragraph" w:styleId="Footer">
    <w:name w:val="footer"/>
    <w:basedOn w:val="Normal"/>
    <w:link w:val="FooterChar"/>
    <w:uiPriority w:val="99"/>
    <w:unhideWhenUsed/>
    <w:rsid w:val="007F0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FE3B-947F-413D-817C-64317727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Granados Elizondo</dc:creator>
  <cp:keywords/>
  <dc:description/>
  <cp:lastModifiedBy>Josue Granados Elizondo</cp:lastModifiedBy>
  <cp:revision>3</cp:revision>
  <dcterms:created xsi:type="dcterms:W3CDTF">2020-03-13T13:36:00Z</dcterms:created>
  <dcterms:modified xsi:type="dcterms:W3CDTF">2020-03-13T13:36:00Z</dcterms:modified>
</cp:coreProperties>
</file>